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D6" w:rsidRDefault="00AB56D6" w:rsidP="00AB56D6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４号様式</w:t>
      </w:r>
    </w:p>
    <w:p w:rsidR="00AB56D6" w:rsidRDefault="00AB56D6" w:rsidP="00AB56D6">
      <w:pPr>
        <w:spacing w:line="300" w:lineRule="exact"/>
        <w:rPr>
          <w:rFonts w:asciiTheme="minorEastAsia" w:hAnsiTheme="minorEastAsia"/>
        </w:rPr>
      </w:pPr>
    </w:p>
    <w:p w:rsidR="00AB56D6" w:rsidRDefault="00AB56D6" w:rsidP="00AB56D6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D1EDF">
        <w:rPr>
          <w:rFonts w:asciiTheme="minorEastAsia" w:hAnsiTheme="minorEastAsia" w:hint="eastAsia"/>
          <w:sz w:val="32"/>
          <w:szCs w:val="32"/>
        </w:rPr>
        <w:t>一般財団法人岐阜県高等学校安全振興会</w:t>
      </w:r>
    </w:p>
    <w:p w:rsidR="00AB56D6" w:rsidRDefault="00AB56D6" w:rsidP="00AB56D6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中途加入報告</w:t>
      </w:r>
      <w:r w:rsidRPr="00AD1EDF">
        <w:rPr>
          <w:rFonts w:asciiTheme="minorEastAsia" w:hAnsiTheme="minorEastAsia" w:hint="eastAsia"/>
          <w:sz w:val="32"/>
          <w:szCs w:val="32"/>
        </w:rPr>
        <w:t>書</w:t>
      </w:r>
      <w:r>
        <w:rPr>
          <w:rFonts w:asciiTheme="minorEastAsia" w:hAnsiTheme="minorEastAsia" w:hint="eastAsia"/>
          <w:sz w:val="32"/>
          <w:szCs w:val="32"/>
        </w:rPr>
        <w:t>（転編入・復学用）</w:t>
      </w:r>
    </w:p>
    <w:p w:rsidR="00AB56D6" w:rsidRPr="003558A9" w:rsidRDefault="00AB56D6" w:rsidP="00AB56D6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147"/>
        <w:gridCol w:w="343"/>
        <w:gridCol w:w="224"/>
        <w:gridCol w:w="371"/>
        <w:gridCol w:w="196"/>
        <w:gridCol w:w="1134"/>
        <w:gridCol w:w="567"/>
        <w:gridCol w:w="347"/>
        <w:gridCol w:w="522"/>
        <w:gridCol w:w="548"/>
        <w:gridCol w:w="142"/>
        <w:gridCol w:w="685"/>
        <w:gridCol w:w="894"/>
        <w:gridCol w:w="883"/>
        <w:gridCol w:w="882"/>
      </w:tblGrid>
      <w:tr w:rsidR="00AB56D6" w:rsidTr="00816745">
        <w:tc>
          <w:tcPr>
            <w:tcW w:w="9298" w:type="dxa"/>
            <w:gridSpan w:val="16"/>
            <w:vAlign w:val="center"/>
          </w:tcPr>
          <w:p w:rsidR="00AB56D6" w:rsidRDefault="00880B22" w:rsidP="00816745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AB56D6" w:rsidTr="00816745">
        <w:tc>
          <w:tcPr>
            <w:tcW w:w="9298" w:type="dxa"/>
            <w:gridSpan w:val="16"/>
            <w:vAlign w:val="center"/>
          </w:tcPr>
          <w:p w:rsidR="00AB56D6" w:rsidRDefault="00AB56D6" w:rsidP="00816745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9298" w:type="dxa"/>
            <w:gridSpan w:val="16"/>
            <w:vAlign w:val="center"/>
          </w:tcPr>
          <w:p w:rsidR="00AB56D6" w:rsidRDefault="00AB56D6" w:rsidP="00816745">
            <w:pPr>
              <w:spacing w:line="38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AB56D6" w:rsidTr="00AB56D6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　　　校　　　　名</w:t>
            </w: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AB56D6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ＰＴＡ（育友会）会長名</w:t>
            </w: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F2EEC7" wp14:editId="1BBF4B3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5880</wp:posOffset>
                      </wp:positionV>
                      <wp:extent cx="204470" cy="197485"/>
                      <wp:effectExtent l="0" t="0" r="24130" b="1206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D5082" id="正方形/長方形 11" o:spid="_x0000_s1026" style="position:absolute;left:0;text-align:left;margin-left:-3.25pt;margin-top:4.4pt;width:16.1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AB56D6" w:rsidTr="00AB56D6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　　　長　　　　名</w:t>
            </w: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B47D3B" wp14:editId="6B34FF8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815</wp:posOffset>
                      </wp:positionV>
                      <wp:extent cx="204470" cy="197485"/>
                      <wp:effectExtent l="0" t="0" r="24130" b="1206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18633" id="正方形/長方形 12" o:spid="_x0000_s1026" style="position:absolute;left:0;text-align:left;margin-left:-2.9pt;margin-top:3.45pt;width:16.1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AB56D6" w:rsidTr="00AB56D6">
        <w:tc>
          <w:tcPr>
            <w:tcW w:w="41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9298" w:type="dxa"/>
            <w:gridSpan w:val="16"/>
          </w:tcPr>
          <w:p w:rsidR="00AB56D6" w:rsidRDefault="00AB56D6" w:rsidP="00816745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11条第1号に基づき、下記のとおり追加加入します。</w:t>
            </w:r>
          </w:p>
        </w:tc>
      </w:tr>
      <w:tr w:rsidR="00AB56D6" w:rsidTr="00AB56D6">
        <w:tc>
          <w:tcPr>
            <w:tcW w:w="413" w:type="dxa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c>
          <w:tcPr>
            <w:tcW w:w="9298" w:type="dxa"/>
            <w:gridSpan w:val="16"/>
          </w:tcPr>
          <w:p w:rsidR="00AB56D6" w:rsidRDefault="00AB56D6" w:rsidP="00816745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AB56D6" w:rsidTr="00816745">
        <w:tc>
          <w:tcPr>
            <w:tcW w:w="9298" w:type="dxa"/>
            <w:gridSpan w:val="16"/>
            <w:tcBorders>
              <w:bottom w:val="single" w:sz="6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B56D6" w:rsidTr="00816745">
        <w:trPr>
          <w:trHeight w:val="512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6D6" w:rsidRDefault="00AB56D6" w:rsidP="00AB56D6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入年月日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6D6" w:rsidRDefault="00AB56D6" w:rsidP="00AB56D6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6D6" w:rsidRDefault="00AB56D6" w:rsidP="00AB56D6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・組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6D6" w:rsidRDefault="00AB56D6" w:rsidP="00AB56D6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徒　氏　名</w:t>
            </w:r>
          </w:p>
        </w:tc>
        <w:tc>
          <w:tcPr>
            <w:tcW w:w="3486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B56D6" w:rsidRDefault="00AB56D6" w:rsidP="00AB56D6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　　入　　事　　由</w:t>
            </w:r>
          </w:p>
        </w:tc>
      </w:tr>
      <w:tr w:rsidR="00AB56D6" w:rsidTr="00DE15CF">
        <w:trPr>
          <w:trHeight w:val="3539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3486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B56D6" w:rsidRDefault="00AB56D6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98226C" w:rsidTr="0098226C">
        <w:tc>
          <w:tcPr>
            <w:tcW w:w="5812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8226C" w:rsidRPr="0098226C" w:rsidRDefault="0098226C" w:rsidP="00816745">
            <w:pPr>
              <w:spacing w:line="3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8226C">
              <w:rPr>
                <w:rFonts w:asciiTheme="minorEastAsia" w:hAnsiTheme="minorEastAsia" w:hint="eastAsia"/>
                <w:sz w:val="18"/>
                <w:szCs w:val="18"/>
              </w:rPr>
              <w:t>＊加入年月日は払込年月日とする。</w:t>
            </w:r>
          </w:p>
        </w:tc>
        <w:tc>
          <w:tcPr>
            <w:tcW w:w="348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98226C" w:rsidRDefault="0098226C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16745" w:rsidTr="00816745">
        <w:trPr>
          <w:trHeight w:val="755"/>
        </w:trPr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56D6" w:rsidRDefault="008B5252" w:rsidP="00816745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払 込 </w:t>
            </w:r>
            <w:r w:rsidR="00AB56D6">
              <w:rPr>
                <w:rFonts w:asciiTheme="minorEastAsia" w:hAnsiTheme="minorEastAsia" w:hint="eastAsia"/>
              </w:rPr>
              <w:t>掛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B56D6">
              <w:rPr>
                <w:rFonts w:asciiTheme="minorEastAsia" w:hAnsiTheme="minorEastAsia" w:hint="eastAsia"/>
              </w:rPr>
              <w:t>金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B56D6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6" w:rsidRDefault="00816745" w:rsidP="00816745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56D6" w:rsidRDefault="00816745" w:rsidP="00816745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払込年月日</w:t>
            </w:r>
          </w:p>
        </w:tc>
        <w:tc>
          <w:tcPr>
            <w:tcW w:w="334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6" w:rsidRDefault="00F43471" w:rsidP="00816745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816745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AD1EDF" w:rsidRDefault="00AD1EDF" w:rsidP="00AD1EDF">
      <w:pPr>
        <w:spacing w:line="300" w:lineRule="exact"/>
        <w:rPr>
          <w:rFonts w:asciiTheme="minorEastAsia" w:hAnsiTheme="minorEastAsia"/>
        </w:rPr>
      </w:pPr>
    </w:p>
    <w:p w:rsidR="00106116" w:rsidRDefault="00106116" w:rsidP="00AD1EDF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15CF" w:rsidTr="00A0675F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CF" w:rsidRPr="00DE15CF" w:rsidRDefault="00DE15CF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:rsidR="00DE15CF" w:rsidRDefault="00DE15CF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:rsidR="00E26777" w:rsidRPr="00C774F2" w:rsidRDefault="00E26777" w:rsidP="00C450BE">
      <w:pPr>
        <w:spacing w:line="300" w:lineRule="exact"/>
        <w:rPr>
          <w:rFonts w:asciiTheme="minorEastAsia" w:hAnsiTheme="minorEastAsia"/>
        </w:rPr>
      </w:pPr>
      <w:bookmarkStart w:id="0" w:name="_GoBack"/>
      <w:bookmarkEnd w:id="0"/>
    </w:p>
    <w:sectPr w:rsidR="00E26777" w:rsidRPr="00C774F2" w:rsidSect="00B1654A">
      <w:pgSz w:w="11906" w:h="16838" w:code="9"/>
      <w:pgMar w:top="1304" w:right="1304" w:bottom="107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CCA" w:rsidRDefault="00453CCA" w:rsidP="00E26777">
      <w:r>
        <w:separator/>
      </w:r>
    </w:p>
  </w:endnote>
  <w:endnote w:type="continuationSeparator" w:id="0">
    <w:p w:rsidR="00453CCA" w:rsidRDefault="00453CCA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CCA" w:rsidRDefault="00453CCA" w:rsidP="00E26777">
      <w:r>
        <w:separator/>
      </w:r>
    </w:p>
  </w:footnote>
  <w:footnote w:type="continuationSeparator" w:id="0">
    <w:p w:rsidR="00453CCA" w:rsidRDefault="00453CCA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3465D"/>
    <w:rsid w:val="00152B25"/>
    <w:rsid w:val="001971A1"/>
    <w:rsid w:val="001C370A"/>
    <w:rsid w:val="001E1C59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A62B8"/>
    <w:rsid w:val="003B5E56"/>
    <w:rsid w:val="00421BD0"/>
    <w:rsid w:val="00427FA4"/>
    <w:rsid w:val="00453CCA"/>
    <w:rsid w:val="00481F75"/>
    <w:rsid w:val="00482120"/>
    <w:rsid w:val="004A4064"/>
    <w:rsid w:val="004B61CE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14B7"/>
    <w:rsid w:val="005E38D0"/>
    <w:rsid w:val="005F30AB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A3979"/>
    <w:rsid w:val="007D7C2B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450BE"/>
    <w:rsid w:val="00C50B36"/>
    <w:rsid w:val="00C774F2"/>
    <w:rsid w:val="00C819D4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43471"/>
    <w:rsid w:val="00F54083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EF82-F505-4699-8683-8B2BC373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anzen4</cp:lastModifiedBy>
  <cp:revision>3</cp:revision>
  <cp:lastPrinted>2017-12-12T06:46:00Z</cp:lastPrinted>
  <dcterms:created xsi:type="dcterms:W3CDTF">2019-06-05T02:10:00Z</dcterms:created>
  <dcterms:modified xsi:type="dcterms:W3CDTF">2019-06-05T02:10:00Z</dcterms:modified>
</cp:coreProperties>
</file>